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37" w:rsidRPr="00CC4BFC" w:rsidRDefault="002B0037" w:rsidP="002B00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2B0037" w:rsidRDefault="002B0037" w:rsidP="002B00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2B0037" w:rsidRPr="00CC4BFC" w:rsidRDefault="002B0037" w:rsidP="002B00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>
        <w:rPr>
          <w:rStyle w:val="a5"/>
          <w:rFonts w:ascii="Times New Roman" w:hAnsi="Times New Roman" w:cs="Times New Roman"/>
          <w:b/>
          <w:sz w:val="20"/>
          <w:szCs w:val="20"/>
        </w:rPr>
        <w:footnoteReference w:id="1"/>
      </w:r>
    </w:p>
    <w:p w:rsidR="00231E56" w:rsidRPr="00231E56" w:rsidRDefault="00231E56" w:rsidP="00231E56">
      <w:pPr>
        <w:spacing w:after="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2B0037" w:rsidRPr="00D96379" w:rsidRDefault="002B003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2B0037" w:rsidRPr="00D96379" w:rsidRDefault="002B003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2B0037" w:rsidRDefault="002B003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8A33B7" w:rsidRDefault="008A33B7" w:rsidP="008A33B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A33B7" w:rsidRDefault="008A33B7" w:rsidP="008A33B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8A33B7" w:rsidRDefault="008A33B7" w:rsidP="008A33B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781545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8A33B7" w:rsidRPr="00D96379" w:rsidRDefault="008A33B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0037" w:rsidRPr="00231E56" w:rsidRDefault="002B0037" w:rsidP="002B00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31E56">
        <w:rPr>
          <w:rFonts w:ascii="Times New Roman" w:hAnsi="Times New Roman" w:cs="Times New Roman"/>
          <w:b/>
          <w:sz w:val="20"/>
          <w:szCs w:val="20"/>
        </w:rPr>
        <w:t xml:space="preserve">1. РСФСР </w:t>
      </w:r>
      <w:r w:rsidR="00781545">
        <w:rPr>
          <w:rFonts w:ascii="Times New Roman" w:hAnsi="Times New Roman" w:cs="Times New Roman"/>
          <w:b/>
          <w:sz w:val="20"/>
          <w:szCs w:val="20"/>
        </w:rPr>
        <w:t>(г. Москва)</w:t>
      </w:r>
    </w:p>
    <w:p w:rsidR="002B0037" w:rsidRPr="00231E56" w:rsidRDefault="001252A6" w:rsidP="002B0037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231E56">
        <w:rPr>
          <w:rFonts w:ascii="Times New Roman" w:hAnsi="Times New Roman" w:cs="Times New Roman"/>
          <w:b/>
          <w:sz w:val="20"/>
          <w:szCs w:val="20"/>
        </w:rPr>
        <w:t>32</w:t>
      </w:r>
      <w:r w:rsidR="002B0037" w:rsidRPr="00231E5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31E56">
        <w:rPr>
          <w:rFonts w:ascii="Times New Roman" w:hAnsi="Times New Roman" w:cs="Times New Roman"/>
          <w:b/>
          <w:sz w:val="20"/>
          <w:szCs w:val="20"/>
        </w:rPr>
        <w:t xml:space="preserve">Московская </w:t>
      </w:r>
      <w:r w:rsidR="002B0037" w:rsidRPr="00231E56">
        <w:rPr>
          <w:rFonts w:ascii="Times New Roman" w:hAnsi="Times New Roman" w:cs="Times New Roman"/>
          <w:b/>
          <w:sz w:val="20"/>
          <w:szCs w:val="20"/>
        </w:rPr>
        <w:t xml:space="preserve">область (г. </w:t>
      </w:r>
      <w:r w:rsidRPr="00231E56">
        <w:rPr>
          <w:rFonts w:ascii="Times New Roman" w:hAnsi="Times New Roman" w:cs="Times New Roman"/>
          <w:b/>
          <w:sz w:val="20"/>
          <w:szCs w:val="20"/>
        </w:rPr>
        <w:t>Москва</w:t>
      </w:r>
      <w:r w:rsidR="002B0037" w:rsidRPr="00231E56">
        <w:rPr>
          <w:rFonts w:ascii="Times New Roman" w:hAnsi="Times New Roman" w:cs="Times New Roman"/>
          <w:b/>
          <w:sz w:val="20"/>
          <w:szCs w:val="20"/>
        </w:rPr>
        <w:t>)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. </w:t>
      </w:r>
      <w:r w:rsidR="001252A6" w:rsidRPr="00231E56">
        <w:rPr>
          <w:rFonts w:ascii="Times New Roman" w:hAnsi="Times New Roman" w:cs="Times New Roman"/>
          <w:sz w:val="20"/>
          <w:szCs w:val="20"/>
        </w:rPr>
        <w:t>г. Москва</w:t>
      </w:r>
      <w:r w:rsidRPr="00231E56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2B0037" w:rsidRPr="00231E56" w:rsidRDefault="00231E56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14274335" wp14:editId="414A0086">
            <wp:simplePos x="0" y="0"/>
            <wp:positionH relativeFrom="column">
              <wp:posOffset>3043304</wp:posOffset>
            </wp:positionH>
            <wp:positionV relativeFrom="paragraph">
              <wp:posOffset>37051</wp:posOffset>
            </wp:positionV>
            <wp:extent cx="1434465" cy="2028825"/>
            <wp:effectExtent l="19050" t="19050" r="13335" b="28575"/>
            <wp:wrapTight wrapText="bothSides">
              <wp:wrapPolygon edited="0">
                <wp:start x="-287" y="-203"/>
                <wp:lineTo x="-287" y="21701"/>
                <wp:lineTo x="21514" y="21701"/>
                <wp:lineTo x="21514" y="-203"/>
                <wp:lineTo x="-287" y="-20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02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2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Балашихинский </w:t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A945DF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. В</w:t>
      </w:r>
      <w:r w:rsidR="001252A6" w:rsidRPr="00231E56">
        <w:rPr>
          <w:rFonts w:ascii="Times New Roman" w:hAnsi="Times New Roman" w:cs="Times New Roman"/>
          <w:sz w:val="20"/>
          <w:szCs w:val="20"/>
        </w:rPr>
        <w:t>олоколамский</w:t>
      </w:r>
      <w:r w:rsidRPr="00231E5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4. В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оскресенский </w:t>
      </w:r>
      <w:r w:rsidRPr="00231E56">
        <w:rPr>
          <w:rFonts w:ascii="Times New Roman" w:hAnsi="Times New Roman" w:cs="Times New Roman"/>
          <w:sz w:val="20"/>
          <w:szCs w:val="20"/>
        </w:rPr>
        <w:t>район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5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Дмитров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6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Домодедов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7. </w:t>
      </w:r>
      <w:r w:rsidR="001252A6" w:rsidRPr="00231E56">
        <w:rPr>
          <w:rFonts w:ascii="Times New Roman" w:hAnsi="Times New Roman" w:cs="Times New Roman"/>
          <w:sz w:val="20"/>
          <w:szCs w:val="20"/>
        </w:rPr>
        <w:t>Егорьевский</w:t>
      </w:r>
      <w:r w:rsidRPr="00231E5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7D3603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8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Загорский </w:t>
      </w:r>
      <w:r w:rsidRPr="00231E56">
        <w:rPr>
          <w:rFonts w:ascii="Times New Roman" w:hAnsi="Times New Roman" w:cs="Times New Roman"/>
          <w:sz w:val="20"/>
          <w:szCs w:val="20"/>
        </w:rPr>
        <w:t>район</w:t>
      </w:r>
      <w:r w:rsidR="00B32FE6"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</w:p>
    <w:p w:rsidR="002B0037" w:rsidRPr="00231E56" w:rsidRDefault="002647FF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02D9CCD9" wp14:editId="78944F5C">
            <wp:simplePos x="0" y="0"/>
            <wp:positionH relativeFrom="column">
              <wp:posOffset>4330065</wp:posOffset>
            </wp:positionH>
            <wp:positionV relativeFrom="paragraph">
              <wp:posOffset>193040</wp:posOffset>
            </wp:positionV>
            <wp:extent cx="1414145" cy="1981200"/>
            <wp:effectExtent l="19050" t="19050" r="14605" b="19050"/>
            <wp:wrapTight wrapText="bothSides">
              <wp:wrapPolygon edited="0">
                <wp:start x="-291" y="-208"/>
                <wp:lineTo x="-291" y="21600"/>
                <wp:lineTo x="21532" y="21600"/>
                <wp:lineTo x="21532" y="-208"/>
                <wp:lineTo x="-291" y="-20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98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9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Зарайский </w:t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район  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0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Истр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1. </w:t>
      </w:r>
      <w:r w:rsidR="009B7963" w:rsidRPr="00231E56">
        <w:rPr>
          <w:rFonts w:ascii="Times New Roman" w:hAnsi="Times New Roman" w:cs="Times New Roman"/>
          <w:sz w:val="20"/>
          <w:szCs w:val="20"/>
        </w:rPr>
        <w:t>Каширский</w:t>
      </w:r>
      <w:r w:rsidRPr="00231E56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2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Кл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3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Коломе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 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4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Красногор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5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ен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6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отош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7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уховиц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8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юберец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9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Можай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20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Мытищинский район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1. Наро-Фомин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2. Ног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3. Одинцов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24. Озёрский район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5. Орехово-Зуев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6. Павлово-Посад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7. Подоль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8. Пушк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9. Рамен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0. Руз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1. Серебряно-Пруд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2. Серпухов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3. Солнечногор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4. Ступ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5. Талдом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lastRenderedPageBreak/>
        <w:t>36. Химк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7. Чехов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8. Шатур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9. Шаховско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40. Щёлковский район</w:t>
      </w:r>
    </w:p>
    <w:p w:rsidR="002B0037" w:rsidRPr="00231E56" w:rsidRDefault="002B0037" w:rsidP="002B0037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1252A6" w:rsidRPr="00231E56" w:rsidRDefault="001252A6" w:rsidP="002B00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0037" w:rsidRPr="00082126" w:rsidRDefault="002B0037" w:rsidP="002B003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2126">
        <w:rPr>
          <w:rFonts w:ascii="Times New Roman" w:hAnsi="Times New Roman" w:cs="Times New Roman"/>
          <w:sz w:val="18"/>
          <w:szCs w:val="18"/>
        </w:rPr>
        <w:t>С.В. Илевич</w:t>
      </w:r>
    </w:p>
    <w:sectPr w:rsidR="002B0037" w:rsidRPr="00082126" w:rsidSect="00A945D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41" w:rsidRDefault="00F05041" w:rsidP="002B0037">
      <w:pPr>
        <w:spacing w:after="0" w:line="240" w:lineRule="auto"/>
      </w:pPr>
      <w:r>
        <w:separator/>
      </w:r>
    </w:p>
  </w:endnote>
  <w:endnote w:type="continuationSeparator" w:id="0">
    <w:p w:rsidR="00F05041" w:rsidRDefault="00F05041" w:rsidP="002B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41" w:rsidRDefault="00F05041" w:rsidP="002B0037">
      <w:pPr>
        <w:spacing w:after="0" w:line="240" w:lineRule="auto"/>
      </w:pPr>
      <w:r>
        <w:separator/>
      </w:r>
    </w:p>
  </w:footnote>
  <w:footnote w:type="continuationSeparator" w:id="0">
    <w:p w:rsidR="00F05041" w:rsidRDefault="00F05041" w:rsidP="002B0037">
      <w:pPr>
        <w:spacing w:after="0" w:line="240" w:lineRule="auto"/>
      </w:pPr>
      <w:r>
        <w:continuationSeparator/>
      </w:r>
    </w:p>
  </w:footnote>
  <w:footnote w:id="1">
    <w:p w:rsidR="002B0037" w:rsidRDefault="002B0037" w:rsidP="002B0037">
      <w:pPr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</w:t>
      </w:r>
      <w:r w:rsidR="001252A6">
        <w:rPr>
          <w:rFonts w:ascii="Times New Roman" w:hAnsi="Times New Roman" w:cs="Times New Roman"/>
          <w:sz w:val="20"/>
          <w:szCs w:val="20"/>
        </w:rPr>
        <w:t xml:space="preserve"> 24</w:t>
      </w:r>
      <w:r w:rsidR="00D157C0">
        <w:rPr>
          <w:rFonts w:ascii="Times New Roman" w:hAnsi="Times New Roman" w:cs="Times New Roman"/>
          <w:sz w:val="20"/>
          <w:szCs w:val="20"/>
        </w:rPr>
        <w:t>,2</w:t>
      </w:r>
      <w:r w:rsidR="001252A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B32FE6" w:rsidRPr="00B32FE6" w:rsidRDefault="00B32FE6">
      <w:pPr>
        <w:pStyle w:val="a3"/>
        <w:rPr>
          <w:rFonts w:ascii="Times New Roman" w:hAnsi="Times New Roman" w:cs="Times New Roman"/>
        </w:rPr>
      </w:pPr>
      <w:r w:rsidRPr="00B32FE6">
        <w:rPr>
          <w:rStyle w:val="a5"/>
          <w:rFonts w:ascii="Times New Roman" w:hAnsi="Times New Roman" w:cs="Times New Roman"/>
        </w:rPr>
        <w:footnoteRef/>
      </w:r>
      <w:r w:rsidRPr="00B32FE6">
        <w:rPr>
          <w:rFonts w:ascii="Times New Roman" w:hAnsi="Times New Roman" w:cs="Times New Roman"/>
        </w:rPr>
        <w:t xml:space="preserve"> Загорский район как административно-территориальная е</w:t>
      </w:r>
      <w:r>
        <w:rPr>
          <w:rFonts w:ascii="Times New Roman" w:hAnsi="Times New Roman" w:cs="Times New Roman"/>
        </w:rPr>
        <w:t>д</w:t>
      </w:r>
      <w:r w:rsidRPr="00B32FE6">
        <w:rPr>
          <w:rFonts w:ascii="Times New Roman" w:hAnsi="Times New Roman" w:cs="Times New Roman"/>
        </w:rPr>
        <w:t>иница существовал с 1930 г. по 1991 г.</w:t>
      </w:r>
      <w:r>
        <w:rPr>
          <w:rFonts w:ascii="Times New Roman" w:hAnsi="Times New Roman" w:cs="Times New Roman"/>
        </w:rPr>
        <w:t xml:space="preserve"> </w:t>
      </w:r>
      <w:r w:rsidRPr="00B32FE6">
        <w:rPr>
          <w:rFonts w:ascii="Times New Roman" w:hAnsi="Times New Roman" w:cs="Times New Roman"/>
        </w:rPr>
        <w:t>Указом Президиума ВС РСФСР № 1675-1 от 23 сентября 1991 г. за подписью Первого заместителя Председателя ВС РСФСР Р.И. Хасбулатова Загорский район и административный центр района г. Загорск были переименованы соответственно в Сергиево-Посадский район и г. Сергиев-Посад</w:t>
      </w:r>
      <w:r w:rsidR="006C1C08">
        <w:rPr>
          <w:rFonts w:ascii="Times New Roman" w:hAnsi="Times New Roman" w:cs="Times New Roman"/>
        </w:rPr>
        <w:t>.</w:t>
      </w:r>
      <w:r w:rsidRPr="00B32FE6">
        <w:rPr>
          <w:rFonts w:ascii="Times New Roman" w:hAnsi="Times New Roman" w:cs="Times New Roman"/>
        </w:rPr>
        <w:t xml:space="preserve">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081"/>
      <w:docPartObj>
        <w:docPartGallery w:val="Page Numbers (Top of Page)"/>
        <w:docPartUnique/>
      </w:docPartObj>
    </w:sdtPr>
    <w:sdtEndPr/>
    <w:sdtContent>
      <w:p w:rsidR="00A945DF" w:rsidRDefault="00A945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C0">
          <w:rPr>
            <w:noProof/>
          </w:rPr>
          <w:t>2</w:t>
        </w:r>
        <w:r>
          <w:fldChar w:fldCharType="end"/>
        </w:r>
      </w:p>
    </w:sdtContent>
  </w:sdt>
  <w:p w:rsidR="00A945DF" w:rsidRDefault="00A945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81"/>
    <w:rsid w:val="00006CA7"/>
    <w:rsid w:val="00082126"/>
    <w:rsid w:val="00096658"/>
    <w:rsid w:val="000970AF"/>
    <w:rsid w:val="000B37EE"/>
    <w:rsid w:val="000C15E1"/>
    <w:rsid w:val="000D54E2"/>
    <w:rsid w:val="001252A6"/>
    <w:rsid w:val="00146BB2"/>
    <w:rsid w:val="00185161"/>
    <w:rsid w:val="001D1E3E"/>
    <w:rsid w:val="0022251C"/>
    <w:rsid w:val="00231E56"/>
    <w:rsid w:val="002647FF"/>
    <w:rsid w:val="002B0037"/>
    <w:rsid w:val="00464531"/>
    <w:rsid w:val="004A6FA7"/>
    <w:rsid w:val="004D2B4E"/>
    <w:rsid w:val="00516C22"/>
    <w:rsid w:val="00522F68"/>
    <w:rsid w:val="005337D0"/>
    <w:rsid w:val="00545889"/>
    <w:rsid w:val="006333A0"/>
    <w:rsid w:val="0064763A"/>
    <w:rsid w:val="00650615"/>
    <w:rsid w:val="006B1E81"/>
    <w:rsid w:val="006C1C08"/>
    <w:rsid w:val="00781545"/>
    <w:rsid w:val="007D3603"/>
    <w:rsid w:val="008A33B7"/>
    <w:rsid w:val="008F2E3A"/>
    <w:rsid w:val="008F47B2"/>
    <w:rsid w:val="00956741"/>
    <w:rsid w:val="009973F7"/>
    <w:rsid w:val="009B7963"/>
    <w:rsid w:val="00A945DF"/>
    <w:rsid w:val="00AC40C7"/>
    <w:rsid w:val="00B32FE6"/>
    <w:rsid w:val="00B9746C"/>
    <w:rsid w:val="00BC114C"/>
    <w:rsid w:val="00BE3512"/>
    <w:rsid w:val="00D157C0"/>
    <w:rsid w:val="00D5425E"/>
    <w:rsid w:val="00DB2868"/>
    <w:rsid w:val="00E4070E"/>
    <w:rsid w:val="00E40B89"/>
    <w:rsid w:val="00E57C39"/>
    <w:rsid w:val="00F05041"/>
    <w:rsid w:val="00F2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322D2-B424-46B9-9466-291CC60D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00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0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00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9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5DF"/>
  </w:style>
  <w:style w:type="paragraph" w:styleId="a8">
    <w:name w:val="footer"/>
    <w:basedOn w:val="a"/>
    <w:link w:val="a9"/>
    <w:uiPriority w:val="99"/>
    <w:unhideWhenUsed/>
    <w:rsid w:val="00A9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EC1A-4997-46EC-ABC2-705441E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31</cp:revision>
  <dcterms:created xsi:type="dcterms:W3CDTF">2024-09-05T09:14:00Z</dcterms:created>
  <dcterms:modified xsi:type="dcterms:W3CDTF">2025-11-16T10:21:00Z</dcterms:modified>
</cp:coreProperties>
</file>